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305" w:type="dxa"/>
        <w:jc w:val="center"/>
        <w:tblLayout w:type="fixed"/>
        <w:tblLook w:val="0000" w:firstRow="0" w:lastRow="0" w:firstColumn="0" w:lastColumn="0" w:noHBand="0" w:noVBand="0"/>
      </w:tblPr>
      <w:tblGrid>
        <w:gridCol w:w="7305"/>
      </w:tblGrid>
      <w:tr w:rsidR="00623BB0" w:rsidRPr="00623BB0" w:rsidTr="008D2E25">
        <w:trPr>
          <w:trHeight w:val="106"/>
          <w:jc w:val="center"/>
        </w:trPr>
        <w:tc>
          <w:tcPr>
            <w:tcW w:w="7305" w:type="dxa"/>
          </w:tcPr>
          <w:p w:rsidR="0070477B" w:rsidRPr="00623BB0" w:rsidRDefault="0070477B" w:rsidP="008D2E25">
            <w:pPr>
              <w:rPr>
                <w:sz w:val="22"/>
                <w:szCs w:val="22"/>
              </w:rPr>
            </w:pPr>
          </w:p>
        </w:tc>
      </w:tr>
    </w:tbl>
    <w:p w:rsidR="00FA05FA" w:rsidRPr="00962641" w:rsidRDefault="00962641" w:rsidP="00E23B84">
      <w:pPr>
        <w:ind w:left="144"/>
        <w:jc w:val="center"/>
        <w:rPr>
          <w:b/>
          <w:color w:val="000080"/>
          <w:sz w:val="36"/>
          <w:szCs w:val="36"/>
        </w:rPr>
      </w:pPr>
      <w:bookmarkStart w:id="0" w:name="_Toc346638576"/>
      <w:bookmarkStart w:id="1" w:name="_Toc346638577"/>
      <w:r w:rsidRPr="00962641">
        <w:rPr>
          <w:b/>
          <w:color w:val="000080"/>
          <w:sz w:val="36"/>
          <w:szCs w:val="36"/>
        </w:rPr>
        <w:t>PROJECT INQUIRY</w:t>
      </w:r>
    </w:p>
    <w:p w:rsidR="00E23B84" w:rsidRPr="00593AD1" w:rsidRDefault="00E23B84" w:rsidP="00E23B84">
      <w:pPr>
        <w:ind w:left="144"/>
        <w:jc w:val="center"/>
        <w:rPr>
          <w:b/>
          <w:color w:val="000080"/>
          <w:sz w:val="28"/>
          <w:szCs w:val="28"/>
        </w:rPr>
      </w:pPr>
    </w:p>
    <w:p w:rsidR="00FA05FA" w:rsidRPr="00593AD1" w:rsidRDefault="00FA05FA" w:rsidP="00E23B84">
      <w:pPr>
        <w:spacing w:line="300" w:lineRule="exact"/>
        <w:ind w:right="18"/>
        <w:jc w:val="both"/>
        <w:rPr>
          <w:bCs/>
          <w:i/>
          <w:sz w:val="22"/>
          <w:szCs w:val="22"/>
        </w:rPr>
      </w:pPr>
      <w:r w:rsidRPr="00593AD1">
        <w:rPr>
          <w:bCs/>
          <w:i/>
          <w:sz w:val="22"/>
          <w:szCs w:val="22"/>
        </w:rPr>
        <w:t xml:space="preserve">Before </w:t>
      </w:r>
      <w:r w:rsidR="009C2F0A">
        <w:rPr>
          <w:bCs/>
          <w:i/>
          <w:sz w:val="22"/>
          <w:szCs w:val="22"/>
        </w:rPr>
        <w:t>presenting an</w:t>
      </w:r>
      <w:r w:rsidRPr="00593AD1">
        <w:rPr>
          <w:bCs/>
          <w:i/>
          <w:sz w:val="22"/>
          <w:szCs w:val="22"/>
        </w:rPr>
        <w:t xml:space="preserve"> application for FIRST funding, </w:t>
      </w:r>
      <w:r w:rsidR="009C2F0A">
        <w:rPr>
          <w:bCs/>
          <w:i/>
          <w:sz w:val="22"/>
          <w:szCs w:val="22"/>
        </w:rPr>
        <w:t>send us this brief inquiry</w:t>
      </w:r>
      <w:r w:rsidRPr="00593AD1">
        <w:rPr>
          <w:bCs/>
          <w:i/>
          <w:sz w:val="22"/>
          <w:szCs w:val="22"/>
        </w:rPr>
        <w:t xml:space="preserve"> to help </w:t>
      </w:r>
      <w:r w:rsidR="009C2F0A">
        <w:rPr>
          <w:bCs/>
          <w:i/>
          <w:sz w:val="22"/>
          <w:szCs w:val="22"/>
        </w:rPr>
        <w:t xml:space="preserve">us </w:t>
      </w:r>
      <w:r w:rsidRPr="00593AD1">
        <w:rPr>
          <w:bCs/>
          <w:i/>
          <w:sz w:val="22"/>
          <w:szCs w:val="22"/>
        </w:rPr>
        <w:t xml:space="preserve">determine whether </w:t>
      </w:r>
      <w:r w:rsidR="009C2F0A">
        <w:rPr>
          <w:bCs/>
          <w:i/>
          <w:sz w:val="22"/>
          <w:szCs w:val="22"/>
        </w:rPr>
        <w:t>your TA project</w:t>
      </w:r>
      <w:r w:rsidRPr="00593AD1">
        <w:rPr>
          <w:bCs/>
          <w:i/>
          <w:sz w:val="22"/>
          <w:szCs w:val="22"/>
        </w:rPr>
        <w:t xml:space="preserve"> broadly fits </w:t>
      </w:r>
      <w:r w:rsidR="009C2F0A">
        <w:rPr>
          <w:bCs/>
          <w:i/>
          <w:sz w:val="22"/>
          <w:szCs w:val="22"/>
        </w:rPr>
        <w:t xml:space="preserve">within </w:t>
      </w:r>
      <w:r w:rsidRPr="00593AD1">
        <w:rPr>
          <w:bCs/>
          <w:i/>
          <w:sz w:val="22"/>
          <w:szCs w:val="22"/>
        </w:rPr>
        <w:t xml:space="preserve">FIRST’s selection criteria. </w:t>
      </w:r>
    </w:p>
    <w:p w:rsidR="00CF13D9" w:rsidRDefault="00CF13D9" w:rsidP="00E23B84">
      <w:pPr>
        <w:pStyle w:val="Heading1"/>
        <w:ind w:left="144"/>
      </w:pPr>
      <w:r w:rsidRPr="006335C2">
        <w:t xml:space="preserve">Project </w:t>
      </w:r>
      <w:r w:rsidR="003005ED">
        <w:t>Profile</w:t>
      </w:r>
    </w:p>
    <w:p w:rsidR="003005ED" w:rsidRPr="003005ED" w:rsidRDefault="003005ED" w:rsidP="003005ED"/>
    <w:tbl>
      <w:tblPr>
        <w:tblStyle w:val="TableGrid"/>
        <w:tblW w:w="9512" w:type="dxa"/>
        <w:tblInd w:w="-162" w:type="dxa"/>
        <w:tblLook w:val="04A0" w:firstRow="1" w:lastRow="0" w:firstColumn="1" w:lastColumn="0" w:noHBand="0" w:noVBand="1"/>
      </w:tblPr>
      <w:tblGrid>
        <w:gridCol w:w="4012"/>
        <w:gridCol w:w="5500"/>
      </w:tblGrid>
      <w:tr w:rsidR="00623BB0" w:rsidRPr="008A77CC" w:rsidTr="000A5778">
        <w:trPr>
          <w:trHeight w:val="377"/>
        </w:trPr>
        <w:tc>
          <w:tcPr>
            <w:tcW w:w="4012" w:type="dxa"/>
          </w:tcPr>
          <w:p w:rsidR="00CF13D9" w:rsidRPr="008A77CC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sz w:val="22"/>
                <w:szCs w:val="22"/>
                <w:lang w:val="en-GB"/>
              </w:rPr>
              <w:t>Date of Inquiry</w:t>
            </w:r>
            <w:r w:rsidR="008A77CC" w:rsidRPr="008A77CC">
              <w:rPr>
                <w:rFonts w:cs="Times New Roman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5500" w:type="dxa"/>
          </w:tcPr>
          <w:p w:rsidR="00CF13D9" w:rsidRPr="008A77CC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623BB0" w:rsidRPr="008A77CC" w:rsidTr="000A5778">
        <w:trPr>
          <w:trHeight w:val="359"/>
        </w:trPr>
        <w:tc>
          <w:tcPr>
            <w:tcW w:w="4012" w:type="dxa"/>
          </w:tcPr>
          <w:p w:rsidR="00CF13D9" w:rsidRPr="008A77CC" w:rsidRDefault="008A77CC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5500" w:type="dxa"/>
          </w:tcPr>
          <w:p w:rsidR="00CF13D9" w:rsidRPr="008A77CC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623BB0" w:rsidRPr="008A77CC" w:rsidTr="000A5778">
        <w:trPr>
          <w:trHeight w:val="377"/>
        </w:trPr>
        <w:tc>
          <w:tcPr>
            <w:tcW w:w="4012" w:type="dxa"/>
          </w:tcPr>
          <w:p w:rsidR="001D2783" w:rsidRPr="008A77CC" w:rsidRDefault="001D2783" w:rsidP="0095672D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sz w:val="22"/>
                <w:szCs w:val="22"/>
                <w:lang w:val="en-GB"/>
              </w:rPr>
              <w:t>Sector</w:t>
            </w:r>
            <w:r w:rsidR="008A77CC" w:rsidRPr="008A77CC">
              <w:rPr>
                <w:rFonts w:cs="Times New Roman"/>
                <w:i/>
                <w:sz w:val="22"/>
                <w:szCs w:val="22"/>
                <w:lang w:val="en-GB"/>
              </w:rPr>
              <w:t>(s):</w:t>
            </w:r>
          </w:p>
        </w:tc>
        <w:tc>
          <w:tcPr>
            <w:tcW w:w="5500" w:type="dxa"/>
          </w:tcPr>
          <w:p w:rsidR="001D2783" w:rsidRPr="008A77CC" w:rsidRDefault="001D2783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623BB0" w:rsidRPr="008A77CC" w:rsidTr="000A5778">
        <w:trPr>
          <w:trHeight w:val="377"/>
        </w:trPr>
        <w:tc>
          <w:tcPr>
            <w:tcW w:w="4012" w:type="dxa"/>
          </w:tcPr>
          <w:p w:rsidR="00CF13D9" w:rsidRPr="008A77CC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sz w:val="22"/>
                <w:szCs w:val="22"/>
                <w:lang w:val="en-GB"/>
              </w:rPr>
              <w:t>Project Development Objective</w:t>
            </w:r>
            <w:r w:rsidR="008A77CC" w:rsidRPr="008A77CC">
              <w:rPr>
                <w:rFonts w:cs="Times New Roman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5500" w:type="dxa"/>
          </w:tcPr>
          <w:p w:rsidR="00CF13D9" w:rsidRPr="008A77CC" w:rsidRDefault="00CF13D9" w:rsidP="00CF13D9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0A5778" w:rsidRPr="008A77CC" w:rsidTr="000A5778">
        <w:trPr>
          <w:trHeight w:val="377"/>
        </w:trPr>
        <w:tc>
          <w:tcPr>
            <w:tcW w:w="4012" w:type="dxa"/>
          </w:tcPr>
          <w:p w:rsidR="000A5778" w:rsidRPr="008A77CC" w:rsidRDefault="000A5778" w:rsidP="007F0BB4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sz w:val="22"/>
                <w:szCs w:val="22"/>
                <w:lang w:val="en-GB"/>
              </w:rPr>
              <w:t>FSAP related</w:t>
            </w:r>
            <w:r w:rsidR="008A77CC" w:rsidRPr="008A77CC">
              <w:rPr>
                <w:rFonts w:cs="Times New Roman"/>
                <w:i/>
                <w:sz w:val="22"/>
                <w:szCs w:val="22"/>
                <w:lang w:val="en-GB"/>
              </w:rPr>
              <w:t>:</w:t>
            </w:r>
            <w:bookmarkStart w:id="2" w:name="_GoBack"/>
            <w:bookmarkEnd w:id="2"/>
          </w:p>
        </w:tc>
        <w:tc>
          <w:tcPr>
            <w:tcW w:w="5500" w:type="dxa"/>
          </w:tcPr>
          <w:p w:rsidR="000A5778" w:rsidRPr="008A77CC" w:rsidRDefault="000A5778" w:rsidP="007F0BB4">
            <w:pPr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-17992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 xml:space="preserve">Yes, FSAP year_____              </w:t>
            </w: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-11229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</w:tr>
      <w:tr w:rsidR="000A5778" w:rsidRPr="008A77CC" w:rsidTr="000A5778">
        <w:trPr>
          <w:trHeight w:val="377"/>
        </w:trPr>
        <w:tc>
          <w:tcPr>
            <w:tcW w:w="4012" w:type="dxa"/>
          </w:tcPr>
          <w:p w:rsidR="000A5778" w:rsidRPr="008A77CC" w:rsidRDefault="000A5778" w:rsidP="007F0BB4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sz w:val="22"/>
                <w:szCs w:val="22"/>
                <w:lang w:val="en-GB"/>
              </w:rPr>
              <w:t>CAS/CPS related</w:t>
            </w:r>
            <w:r w:rsidR="008A77CC" w:rsidRPr="008A77CC">
              <w:rPr>
                <w:rFonts w:cs="Times New Roman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5500" w:type="dxa"/>
          </w:tcPr>
          <w:p w:rsidR="000A5778" w:rsidRPr="008A77CC" w:rsidRDefault="000A5778" w:rsidP="007F0BB4">
            <w:pPr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-13907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 xml:space="preserve">Yes                                           </w:t>
            </w: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-5996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</w:tr>
      <w:tr w:rsidR="000A5778" w:rsidRPr="008A77CC" w:rsidTr="000A5778">
        <w:trPr>
          <w:trHeight w:val="377"/>
        </w:trPr>
        <w:tc>
          <w:tcPr>
            <w:tcW w:w="4012" w:type="dxa"/>
          </w:tcPr>
          <w:p w:rsidR="000A5778" w:rsidRPr="008A77CC" w:rsidRDefault="000A5778" w:rsidP="007F0BB4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sz w:val="22"/>
                <w:szCs w:val="22"/>
                <w:lang w:val="en-GB"/>
              </w:rPr>
              <w:t xml:space="preserve">Links to FIRST’s previous project(s)? </w:t>
            </w:r>
          </w:p>
        </w:tc>
        <w:tc>
          <w:tcPr>
            <w:tcW w:w="5500" w:type="dxa"/>
          </w:tcPr>
          <w:p w:rsidR="000A5778" w:rsidRPr="008A77CC" w:rsidRDefault="000A5778" w:rsidP="007F0BB4">
            <w:pPr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-16640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 xml:space="preserve">Yes                                           </w:t>
            </w: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1202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</w:tr>
      <w:tr w:rsidR="000A5778" w:rsidRPr="008A77CC" w:rsidTr="000A5778">
        <w:trPr>
          <w:trHeight w:val="377"/>
        </w:trPr>
        <w:tc>
          <w:tcPr>
            <w:tcW w:w="4012" w:type="dxa"/>
          </w:tcPr>
          <w:p w:rsidR="000A5778" w:rsidRPr="008A77CC" w:rsidRDefault="000A5778" w:rsidP="007F0BB4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eastAsia="Calibri" w:cs="Times New Roman"/>
                <w:i/>
                <w:color w:val="000000"/>
                <w:sz w:val="22"/>
                <w:szCs w:val="22"/>
              </w:rPr>
              <w:t>Links to WBG lending projects?</w:t>
            </w:r>
          </w:p>
        </w:tc>
        <w:tc>
          <w:tcPr>
            <w:tcW w:w="5500" w:type="dxa"/>
          </w:tcPr>
          <w:p w:rsidR="000A5778" w:rsidRPr="008A77CC" w:rsidRDefault="000A5778" w:rsidP="007F0BB4">
            <w:pPr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8522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 xml:space="preserve">Yes                                           </w:t>
            </w: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-5424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</w:tr>
      <w:tr w:rsidR="000A5778" w:rsidRPr="008A77CC" w:rsidTr="000A5778">
        <w:trPr>
          <w:trHeight w:val="377"/>
        </w:trPr>
        <w:tc>
          <w:tcPr>
            <w:tcW w:w="4012" w:type="dxa"/>
          </w:tcPr>
          <w:p w:rsidR="000A5778" w:rsidRPr="008A77CC" w:rsidRDefault="000A5778" w:rsidP="000A5778">
            <w:pPr>
              <w:spacing w:before="60" w:after="60"/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Gender Focus</w:t>
            </w:r>
            <w:r w:rsidR="008A77CC"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5500" w:type="dxa"/>
          </w:tcPr>
          <w:p w:rsidR="000A5778" w:rsidRPr="008A77CC" w:rsidRDefault="000A5778" w:rsidP="000A5778">
            <w:pPr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-167380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Ye</w:t>
            </w:r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 xml:space="preserve">s                                           </w:t>
            </w:r>
            <w:sdt>
              <w:sdtPr>
                <w:rPr>
                  <w:rFonts w:cs="Times New Roman"/>
                  <w:color w:val="000000" w:themeColor="text1"/>
                  <w:sz w:val="22"/>
                  <w:szCs w:val="22"/>
                  <w:lang w:val="en-GB"/>
                </w:rPr>
                <w:id w:val="-212707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7CC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A77CC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</w:tr>
      <w:tr w:rsidR="000A5778" w:rsidRPr="008A77CC" w:rsidTr="000A5778">
        <w:trPr>
          <w:trHeight w:val="377"/>
        </w:trPr>
        <w:tc>
          <w:tcPr>
            <w:tcW w:w="4012" w:type="dxa"/>
          </w:tcPr>
          <w:p w:rsidR="000A5778" w:rsidRPr="008A77CC" w:rsidRDefault="000A5778" w:rsidP="000A577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sz w:val="22"/>
                <w:szCs w:val="22"/>
                <w:lang w:val="en-GB"/>
              </w:rPr>
              <w:t>Estimated Implementation Timeframe</w:t>
            </w:r>
            <w:r w:rsidR="008A77CC" w:rsidRPr="008A77CC">
              <w:rPr>
                <w:rFonts w:cs="Times New Roman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5500" w:type="dxa"/>
          </w:tcPr>
          <w:p w:rsidR="000A5778" w:rsidRPr="008A77CC" w:rsidRDefault="000A5778" w:rsidP="000A577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0A5778" w:rsidRPr="008A77CC" w:rsidTr="000A5778">
        <w:trPr>
          <w:trHeight w:val="377"/>
        </w:trPr>
        <w:tc>
          <w:tcPr>
            <w:tcW w:w="4012" w:type="dxa"/>
          </w:tcPr>
          <w:p w:rsidR="000A5778" w:rsidRPr="008A77CC" w:rsidRDefault="000A5778" w:rsidP="000A577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Recipient</w:t>
            </w:r>
            <w:r w:rsidR="008A77CC"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5500" w:type="dxa"/>
          </w:tcPr>
          <w:p w:rsidR="000A5778" w:rsidRPr="008A77CC" w:rsidRDefault="000A5778" w:rsidP="000A577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0A5778" w:rsidRPr="008A77CC" w:rsidTr="000A5778">
        <w:trPr>
          <w:trHeight w:val="872"/>
        </w:trPr>
        <w:tc>
          <w:tcPr>
            <w:tcW w:w="4012" w:type="dxa"/>
          </w:tcPr>
          <w:p w:rsidR="000A5778" w:rsidRPr="008A77CC" w:rsidRDefault="000A5778" w:rsidP="000A577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Contact details of the Recipient</w:t>
            </w:r>
            <w:r w:rsidR="008A77CC"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5500" w:type="dxa"/>
          </w:tcPr>
          <w:p w:rsidR="000A5778" w:rsidRPr="008A77CC" w:rsidRDefault="000A5778" w:rsidP="000A577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</w:tc>
      </w:tr>
      <w:tr w:rsidR="000A5778" w:rsidRPr="008A77CC" w:rsidTr="000A5778">
        <w:trPr>
          <w:trHeight w:val="872"/>
        </w:trPr>
        <w:tc>
          <w:tcPr>
            <w:tcW w:w="4012" w:type="dxa"/>
          </w:tcPr>
          <w:p w:rsidR="000A5778" w:rsidRPr="008A77CC" w:rsidRDefault="000A5778" w:rsidP="000A577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World Bank/IMF &amp; FIRST team</w:t>
            </w:r>
            <w:r w:rsidR="008A77CC"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5500" w:type="dxa"/>
          </w:tcPr>
          <w:p w:rsidR="000A5778" w:rsidRPr="008A77CC" w:rsidRDefault="000A5778" w:rsidP="000A5778">
            <w:pPr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TTL:</w:t>
            </w:r>
          </w:p>
          <w:p w:rsidR="000A5778" w:rsidRPr="008A77CC" w:rsidRDefault="000A5778" w:rsidP="000A5778">
            <w:pPr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TL:</w:t>
            </w:r>
          </w:p>
          <w:p w:rsidR="000A5778" w:rsidRPr="008A77CC" w:rsidRDefault="000A5778" w:rsidP="000A5778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8A77CC">
              <w:rPr>
                <w:rFonts w:cs="Times New Roman"/>
                <w:i/>
                <w:color w:val="000000" w:themeColor="text1"/>
                <w:sz w:val="22"/>
                <w:szCs w:val="22"/>
                <w:lang w:val="en-GB"/>
              </w:rPr>
              <w:t>PO:</w:t>
            </w:r>
          </w:p>
        </w:tc>
      </w:tr>
    </w:tbl>
    <w:p w:rsidR="00CF13D9" w:rsidRPr="00623BB0" w:rsidRDefault="00CF13D9" w:rsidP="00CF13D9">
      <w:pPr>
        <w:rPr>
          <w:b/>
          <w:bCs/>
          <w:sz w:val="22"/>
          <w:szCs w:val="22"/>
        </w:rPr>
      </w:pPr>
    </w:p>
    <w:p w:rsidR="00934BCE" w:rsidRPr="006B72B5" w:rsidRDefault="00934BCE" w:rsidP="006335C2">
      <w:pPr>
        <w:pStyle w:val="Heading1"/>
      </w:pPr>
      <w:r w:rsidRPr="006B72B5">
        <w:t>Project Description</w:t>
      </w:r>
      <w:bookmarkEnd w:id="0"/>
    </w:p>
    <w:p w:rsidR="00934BCE" w:rsidRPr="00623BB0" w:rsidRDefault="00934BCE" w:rsidP="00934BCE">
      <w:pPr>
        <w:rPr>
          <w:b/>
          <w:bCs/>
          <w:sz w:val="22"/>
          <w:szCs w:val="22"/>
        </w:rPr>
      </w:pPr>
    </w:p>
    <w:p w:rsidR="00524479" w:rsidRPr="00826517" w:rsidRDefault="00524479" w:rsidP="00524479">
      <w:pPr>
        <w:pStyle w:val="ListParagraph"/>
        <w:numPr>
          <w:ilvl w:val="0"/>
          <w:numId w:val="2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BACKGROUND AND RATIONALE</w:t>
      </w:r>
    </w:p>
    <w:p w:rsidR="00524479" w:rsidRPr="00826517" w:rsidRDefault="00524479" w:rsidP="00524479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:rsidR="00524479" w:rsidRDefault="00524479" w:rsidP="00524479">
      <w:pPr>
        <w:pStyle w:val="ListParagraph"/>
        <w:numPr>
          <w:ilvl w:val="1"/>
          <w:numId w:val="47"/>
        </w:num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Financial Sector Context </w:t>
      </w:r>
    </w:p>
    <w:p w:rsidR="00524479" w:rsidRPr="00412B20" w:rsidRDefault="00524479" w:rsidP="00524479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  <w:r w:rsidRPr="00412B20">
        <w:rPr>
          <w:bCs/>
          <w:i/>
          <w:color w:val="548DD4" w:themeColor="text2" w:themeTint="99"/>
          <w:sz w:val="22"/>
          <w:szCs w:val="22"/>
        </w:rPr>
        <w:t>(</w:t>
      </w:r>
      <w:r>
        <w:rPr>
          <w:bCs/>
          <w:i/>
          <w:color w:val="548DD4" w:themeColor="text2" w:themeTint="99"/>
          <w:sz w:val="22"/>
          <w:szCs w:val="22"/>
        </w:rPr>
        <w:t>Please summarize the financial sector context of the project</w:t>
      </w:r>
      <w:r w:rsidRPr="00412B20">
        <w:rPr>
          <w:bCs/>
          <w:i/>
          <w:color w:val="548DD4" w:themeColor="text2" w:themeTint="99"/>
          <w:sz w:val="22"/>
          <w:szCs w:val="22"/>
        </w:rPr>
        <w:t>)</w:t>
      </w:r>
    </w:p>
    <w:p w:rsidR="00524479" w:rsidRDefault="00524479" w:rsidP="00524479">
      <w:pPr>
        <w:jc w:val="both"/>
        <w:rPr>
          <w:b/>
          <w:bCs/>
          <w:color w:val="000000" w:themeColor="text1"/>
          <w:sz w:val="22"/>
          <w:szCs w:val="22"/>
        </w:rPr>
      </w:pPr>
    </w:p>
    <w:p w:rsidR="00524479" w:rsidRDefault="00524479" w:rsidP="00524479">
      <w:pPr>
        <w:pStyle w:val="ListParagraph"/>
        <w:ind w:left="36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.</w:t>
      </w:r>
      <w:r w:rsidR="001876B5">
        <w:rPr>
          <w:b/>
          <w:bCs/>
          <w:color w:val="000000" w:themeColor="text1"/>
          <w:sz w:val="22"/>
          <w:szCs w:val="22"/>
        </w:rPr>
        <w:t>2</w:t>
      </w:r>
      <w:r>
        <w:rPr>
          <w:b/>
          <w:bCs/>
          <w:color w:val="000000" w:themeColor="text1"/>
          <w:sz w:val="22"/>
          <w:szCs w:val="22"/>
        </w:rPr>
        <w:t xml:space="preserve"> Strategic Relevance: Linkage to FSAP, CAS/CPS </w:t>
      </w:r>
    </w:p>
    <w:p w:rsidR="00524479" w:rsidRPr="00412B20" w:rsidRDefault="00524479" w:rsidP="00524479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  <w:r w:rsidRPr="00412B20">
        <w:rPr>
          <w:bCs/>
          <w:i/>
          <w:color w:val="548DD4" w:themeColor="text2" w:themeTint="99"/>
          <w:sz w:val="22"/>
          <w:szCs w:val="22"/>
        </w:rPr>
        <w:t>(</w:t>
      </w:r>
      <w:r>
        <w:rPr>
          <w:bCs/>
          <w:i/>
          <w:color w:val="548DD4" w:themeColor="text2" w:themeTint="99"/>
          <w:sz w:val="22"/>
          <w:szCs w:val="22"/>
        </w:rPr>
        <w:t>Please briefly state how this project is linked to FSAP, CAS/CPS. If it is linked to FSAP, please summarize the recommendations and priorities that are relevant for this project</w:t>
      </w:r>
      <w:r w:rsidRPr="00412B20">
        <w:rPr>
          <w:bCs/>
          <w:i/>
          <w:color w:val="548DD4" w:themeColor="text2" w:themeTint="99"/>
          <w:sz w:val="22"/>
          <w:szCs w:val="22"/>
        </w:rPr>
        <w:t>)</w:t>
      </w:r>
    </w:p>
    <w:p w:rsidR="00361376" w:rsidRPr="00FA05FA" w:rsidRDefault="00CF13D9" w:rsidP="00FA05FA">
      <w:pPr>
        <w:ind w:left="360"/>
        <w:jc w:val="both"/>
        <w:rPr>
          <w:bCs/>
          <w:sz w:val="22"/>
          <w:szCs w:val="22"/>
        </w:rPr>
      </w:pPr>
      <w:r w:rsidRPr="00FA05FA">
        <w:rPr>
          <w:bCs/>
          <w:sz w:val="22"/>
          <w:szCs w:val="22"/>
        </w:rPr>
        <w:t xml:space="preserve"> </w:t>
      </w:r>
    </w:p>
    <w:p w:rsidR="00524479" w:rsidRPr="00826517" w:rsidRDefault="00524479" w:rsidP="00524479">
      <w:pPr>
        <w:pStyle w:val="ListParagraph"/>
        <w:numPr>
          <w:ilvl w:val="0"/>
          <w:numId w:val="2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OBLEM STATEMENT</w:t>
      </w:r>
    </w:p>
    <w:p w:rsidR="00524479" w:rsidRPr="00412B20" w:rsidRDefault="00524479" w:rsidP="00524479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  <w:r w:rsidRPr="00412B20">
        <w:rPr>
          <w:bCs/>
          <w:i/>
          <w:color w:val="548DD4" w:themeColor="text2" w:themeTint="99"/>
          <w:sz w:val="22"/>
          <w:szCs w:val="22"/>
        </w:rPr>
        <w:lastRenderedPageBreak/>
        <w:t>(Within the context provided in question 1, describe</w:t>
      </w:r>
      <w:r>
        <w:rPr>
          <w:bCs/>
          <w:i/>
          <w:color w:val="548DD4" w:themeColor="text2" w:themeTint="99"/>
          <w:sz w:val="22"/>
          <w:szCs w:val="22"/>
        </w:rPr>
        <w:t xml:space="preserve"> “what are</w:t>
      </w:r>
      <w:r w:rsidRPr="00412B20">
        <w:rPr>
          <w:bCs/>
          <w:i/>
          <w:color w:val="548DD4" w:themeColor="text2" w:themeTint="99"/>
          <w:sz w:val="22"/>
          <w:szCs w:val="22"/>
        </w:rPr>
        <w:t xml:space="preserve"> the specific problem</w:t>
      </w:r>
      <w:r>
        <w:rPr>
          <w:bCs/>
          <w:i/>
          <w:color w:val="548DD4" w:themeColor="text2" w:themeTint="99"/>
          <w:sz w:val="22"/>
          <w:szCs w:val="22"/>
        </w:rPr>
        <w:t>s or gaps that this project aims to address</w:t>
      </w:r>
      <w:r w:rsidRPr="00412B20">
        <w:rPr>
          <w:bCs/>
          <w:i/>
          <w:color w:val="548DD4" w:themeColor="text2" w:themeTint="99"/>
          <w:sz w:val="22"/>
          <w:szCs w:val="22"/>
        </w:rPr>
        <w:t>?”)</w:t>
      </w:r>
    </w:p>
    <w:p w:rsidR="00FA05FA" w:rsidRPr="00FA05FA" w:rsidRDefault="00FA05FA" w:rsidP="00FA05FA">
      <w:pPr>
        <w:jc w:val="both"/>
        <w:rPr>
          <w:b/>
          <w:bCs/>
          <w:sz w:val="22"/>
          <w:szCs w:val="22"/>
        </w:rPr>
      </w:pPr>
    </w:p>
    <w:p w:rsidR="00524479" w:rsidRDefault="00524479" w:rsidP="00524479">
      <w:pPr>
        <w:pStyle w:val="ListParagraph"/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ROJECT</w:t>
      </w:r>
      <w:r w:rsidRPr="00826517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DESCRIPTION</w:t>
      </w:r>
    </w:p>
    <w:p w:rsidR="00524479" w:rsidRDefault="00524479" w:rsidP="00524479">
      <w:pPr>
        <w:pStyle w:val="ListParagraph"/>
        <w:ind w:left="360"/>
        <w:jc w:val="both"/>
        <w:rPr>
          <w:b/>
          <w:bCs/>
          <w:sz w:val="22"/>
          <w:szCs w:val="22"/>
          <w:lang w:val="en-GB"/>
        </w:rPr>
      </w:pPr>
    </w:p>
    <w:p w:rsidR="00524479" w:rsidRPr="00875CE4" w:rsidRDefault="00524479" w:rsidP="00524479">
      <w:pPr>
        <w:ind w:left="360"/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875CE4">
        <w:rPr>
          <w:b/>
          <w:bCs/>
          <w:color w:val="000000" w:themeColor="text1"/>
          <w:sz w:val="22"/>
          <w:szCs w:val="22"/>
          <w:lang w:val="en-GB"/>
        </w:rPr>
        <w:t>3.1</w:t>
      </w:r>
      <w:r w:rsidRPr="00875CE4">
        <w:rPr>
          <w:b/>
          <w:bCs/>
          <w:color w:val="000000" w:themeColor="text1"/>
          <w:sz w:val="22"/>
          <w:szCs w:val="22"/>
          <w:lang w:val="en-GB"/>
        </w:rPr>
        <w:tab/>
        <w:t>Development Objectives (PDO)</w:t>
      </w:r>
    </w:p>
    <w:p w:rsidR="00524479" w:rsidRDefault="00524479" w:rsidP="00524479">
      <w:pPr>
        <w:ind w:left="360"/>
        <w:jc w:val="both"/>
        <w:rPr>
          <w:b/>
          <w:bCs/>
          <w:sz w:val="22"/>
          <w:szCs w:val="22"/>
          <w:lang w:val="en-GB"/>
        </w:rPr>
      </w:pPr>
    </w:p>
    <w:p w:rsidR="00524479" w:rsidRDefault="00524479" w:rsidP="00524479">
      <w:pPr>
        <w:ind w:left="36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3.2</w:t>
      </w:r>
      <w:r>
        <w:rPr>
          <w:b/>
          <w:bCs/>
          <w:sz w:val="22"/>
          <w:szCs w:val="22"/>
          <w:lang w:val="en-GB"/>
        </w:rPr>
        <w:tab/>
        <w:t>Expected Activities and Deliverables/Outputs</w:t>
      </w:r>
    </w:p>
    <w:p w:rsidR="00FA05FA" w:rsidRDefault="00FA05FA" w:rsidP="00FA05FA">
      <w:pPr>
        <w:pStyle w:val="ListParagraph"/>
        <w:ind w:left="360"/>
        <w:jc w:val="both"/>
        <w:rPr>
          <w:b/>
          <w:bCs/>
          <w:sz w:val="22"/>
          <w:szCs w:val="22"/>
          <w:lang w:val="en-GB"/>
        </w:rPr>
      </w:pPr>
    </w:p>
    <w:p w:rsidR="00524479" w:rsidRDefault="00524479" w:rsidP="00524479">
      <w:pPr>
        <w:pStyle w:val="ListParagraph"/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THER RELATED PROJECTS </w:t>
      </w:r>
    </w:p>
    <w:p w:rsidR="00524479" w:rsidRPr="00307B7D" w:rsidRDefault="00524479" w:rsidP="00524479">
      <w:pPr>
        <w:ind w:left="360"/>
        <w:jc w:val="both"/>
        <w:rPr>
          <w:b/>
          <w:bCs/>
          <w:sz w:val="22"/>
          <w:szCs w:val="22"/>
        </w:rPr>
      </w:pPr>
      <w:r w:rsidRPr="00307B7D">
        <w:rPr>
          <w:bCs/>
          <w:i/>
          <w:color w:val="0070C0"/>
          <w:sz w:val="22"/>
          <w:szCs w:val="22"/>
        </w:rPr>
        <w:t>(</w:t>
      </w:r>
      <w:r>
        <w:rPr>
          <w:bCs/>
          <w:i/>
          <w:color w:val="0070C0"/>
          <w:sz w:val="22"/>
          <w:szCs w:val="22"/>
        </w:rPr>
        <w:t>Do you know if there are other projects from WBG/IMF or donors completed or on-going in the same area? If yes, please provide a brief description and explain how this project complements those activities. If no, leave this section blank</w:t>
      </w:r>
      <w:r w:rsidRPr="00307B7D">
        <w:rPr>
          <w:bCs/>
          <w:i/>
          <w:color w:val="0070C0"/>
          <w:sz w:val="22"/>
          <w:szCs w:val="22"/>
        </w:rPr>
        <w:t>)</w:t>
      </w:r>
    </w:p>
    <w:bookmarkEnd w:id="1"/>
    <w:p w:rsidR="00524479" w:rsidRDefault="00524479" w:rsidP="00FA05FA">
      <w:pPr>
        <w:pStyle w:val="ListParagraph"/>
        <w:ind w:left="360"/>
        <w:jc w:val="both"/>
        <w:rPr>
          <w:b/>
          <w:bCs/>
          <w:sz w:val="22"/>
          <w:szCs w:val="22"/>
          <w:lang w:val="en-GB"/>
        </w:rPr>
      </w:pPr>
    </w:p>
    <w:sectPr w:rsidR="00524479" w:rsidSect="00FA05FA">
      <w:headerReference w:type="first" r:id="rId8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EE" w:rsidRDefault="009357EE">
      <w:r>
        <w:separator/>
      </w:r>
    </w:p>
  </w:endnote>
  <w:endnote w:type="continuationSeparator" w:id="0">
    <w:p w:rsidR="009357EE" w:rsidRDefault="0093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EE" w:rsidRDefault="009357EE">
      <w:r>
        <w:separator/>
      </w:r>
    </w:p>
  </w:footnote>
  <w:footnote w:type="continuationSeparator" w:id="0">
    <w:p w:rsidR="009357EE" w:rsidRDefault="0093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84" w:rsidRDefault="00E23B84" w:rsidP="00E23B84">
    <w:pPr>
      <w:pStyle w:val="Header"/>
      <w:jc w:val="center"/>
      <w:rPr>
        <w:b/>
        <w:color w:val="1F497D" w:themeColor="text2"/>
        <w:sz w:val="28"/>
        <w:szCs w:val="28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709CEBBE" wp14:editId="4F0CC5F1">
          <wp:simplePos x="0" y="0"/>
          <wp:positionH relativeFrom="column">
            <wp:posOffset>-458470</wp:posOffset>
          </wp:positionH>
          <wp:positionV relativeFrom="paragraph">
            <wp:posOffset>-230505</wp:posOffset>
          </wp:positionV>
          <wp:extent cx="1249680" cy="1198880"/>
          <wp:effectExtent l="0" t="0" r="762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97D" w:themeColor="text2"/>
        <w:sz w:val="28"/>
        <w:szCs w:val="28"/>
      </w:rPr>
      <w:ptab w:relativeTo="margin" w:alignment="center" w:leader="none"/>
    </w:r>
    <w:r>
      <w:rPr>
        <w:b/>
        <w:color w:val="1F497D" w:themeColor="text2"/>
        <w:sz w:val="28"/>
        <w:szCs w:val="28"/>
      </w:rPr>
      <w:t>Financial Sector Reform and Strengthening Initiative (FIRST)</w:t>
    </w:r>
  </w:p>
  <w:p w:rsidR="00E23B84" w:rsidRDefault="00E23B84" w:rsidP="00E23B84">
    <w:pPr>
      <w:pStyle w:val="Header"/>
      <w:jc w:val="center"/>
      <w:rPr>
        <w:b/>
        <w:color w:val="E36C0A" w:themeColor="accent6" w:themeShade="BF"/>
      </w:rPr>
    </w:pPr>
    <w:r>
      <w:rPr>
        <w:b/>
        <w:color w:val="E36C0A" w:themeColor="accent6" w:themeShade="BF"/>
      </w:rPr>
      <w:t>The Program Management Unit</w:t>
    </w:r>
  </w:p>
  <w:p w:rsidR="00E23B84" w:rsidRDefault="00E23B84" w:rsidP="00E23B84">
    <w:pPr>
      <w:jc w:val="center"/>
    </w:pPr>
    <w:r>
      <w:t>Tel: +1-202-473-2765</w:t>
    </w:r>
  </w:p>
  <w:p w:rsidR="00E23B84" w:rsidRDefault="00E23B84" w:rsidP="00E23B84">
    <w:pPr>
      <w:jc w:val="center"/>
    </w:pPr>
    <w:r>
      <w:t>Fax: +1-202-473-0876</w:t>
    </w:r>
  </w:p>
  <w:p w:rsidR="00E23B84" w:rsidRDefault="008A77CC" w:rsidP="00E23B84">
    <w:pPr>
      <w:jc w:val="center"/>
    </w:pPr>
    <w:hyperlink r:id="rId2" w:history="1">
      <w:r w:rsidR="00E23B84">
        <w:rPr>
          <w:rStyle w:val="Hyperlink"/>
        </w:rPr>
        <w:t>first@worldbank.org</w:t>
      </w:r>
    </w:hyperlink>
    <w:r w:rsidR="00E23B84">
      <w:t xml:space="preserve"> </w:t>
    </w:r>
    <w:r w:rsidR="00E23B84">
      <w:rPr>
        <w:color w:val="808080" w:themeColor="background1" w:themeShade="80"/>
        <w:sz w:val="28"/>
        <w:szCs w:val="28"/>
      </w:rPr>
      <w:t>|</w:t>
    </w:r>
    <w:r w:rsidR="00E23B84">
      <w:t xml:space="preserve"> </w:t>
    </w:r>
    <w:hyperlink r:id="rId3" w:history="1">
      <w:r w:rsidR="00E23B84">
        <w:rPr>
          <w:rStyle w:val="Hyperlink"/>
        </w:rPr>
        <w:t>www.firstinitiative.org</w:t>
      </w:r>
    </w:hyperlink>
  </w:p>
  <w:p w:rsidR="00E23B84" w:rsidRDefault="00E23B84" w:rsidP="00E23B84">
    <w:pPr>
      <w:pStyle w:val="Header"/>
      <w:pBdr>
        <w:bottom w:val="single" w:sz="4" w:space="1" w:color="E36C0A" w:themeColor="accent6" w:themeShade="B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3AB2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7C1F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127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3C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AA0A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2081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02F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9C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204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21C9E"/>
    <w:multiLevelType w:val="hybridMultilevel"/>
    <w:tmpl w:val="F4029772"/>
    <w:lvl w:ilvl="0" w:tplc="8144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E2621"/>
    <w:multiLevelType w:val="hybridMultilevel"/>
    <w:tmpl w:val="E80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31596"/>
    <w:multiLevelType w:val="hybridMultilevel"/>
    <w:tmpl w:val="19D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C609B"/>
    <w:multiLevelType w:val="hybridMultilevel"/>
    <w:tmpl w:val="BE2C3A4C"/>
    <w:lvl w:ilvl="0" w:tplc="CF265D9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A1A45"/>
    <w:multiLevelType w:val="hybridMultilevel"/>
    <w:tmpl w:val="4EFA4EFC"/>
    <w:lvl w:ilvl="0" w:tplc="7A1AA68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B0CC8"/>
    <w:multiLevelType w:val="hybridMultilevel"/>
    <w:tmpl w:val="6352BA26"/>
    <w:lvl w:ilvl="0" w:tplc="AD50466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8BA4D79"/>
    <w:multiLevelType w:val="multilevel"/>
    <w:tmpl w:val="B55AA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232B5EB5"/>
    <w:multiLevelType w:val="hybridMultilevel"/>
    <w:tmpl w:val="4314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114"/>
    <w:multiLevelType w:val="hybridMultilevel"/>
    <w:tmpl w:val="05C0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F5ED0"/>
    <w:multiLevelType w:val="hybridMultilevel"/>
    <w:tmpl w:val="4ED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375F3"/>
    <w:multiLevelType w:val="hybridMultilevel"/>
    <w:tmpl w:val="DA42CC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01A93"/>
    <w:multiLevelType w:val="hybridMultilevel"/>
    <w:tmpl w:val="5D18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97DEE"/>
    <w:multiLevelType w:val="hybridMultilevel"/>
    <w:tmpl w:val="EF0E7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91DA9"/>
    <w:multiLevelType w:val="hybridMultilevel"/>
    <w:tmpl w:val="896C6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83AFF"/>
    <w:multiLevelType w:val="hybridMultilevel"/>
    <w:tmpl w:val="9904C44E"/>
    <w:lvl w:ilvl="0" w:tplc="5FEEB05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81FF7"/>
    <w:multiLevelType w:val="hybridMultilevel"/>
    <w:tmpl w:val="E0C2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C3E26"/>
    <w:multiLevelType w:val="hybridMultilevel"/>
    <w:tmpl w:val="776E3D9E"/>
    <w:lvl w:ilvl="0" w:tplc="5ACA6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C1406"/>
    <w:multiLevelType w:val="hybridMultilevel"/>
    <w:tmpl w:val="1C486232"/>
    <w:lvl w:ilvl="0" w:tplc="8124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00CC9"/>
    <w:multiLevelType w:val="hybridMultilevel"/>
    <w:tmpl w:val="56D8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B5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995FF7"/>
    <w:multiLevelType w:val="hybridMultilevel"/>
    <w:tmpl w:val="20C81EDC"/>
    <w:lvl w:ilvl="0" w:tplc="8D92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A47EB"/>
    <w:multiLevelType w:val="hybridMultilevel"/>
    <w:tmpl w:val="D2B899C6"/>
    <w:lvl w:ilvl="0" w:tplc="8A58D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02D1A"/>
    <w:multiLevelType w:val="hybridMultilevel"/>
    <w:tmpl w:val="11D46EF0"/>
    <w:lvl w:ilvl="0" w:tplc="9376BA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635F28"/>
    <w:multiLevelType w:val="hybridMultilevel"/>
    <w:tmpl w:val="DC962490"/>
    <w:lvl w:ilvl="0" w:tplc="C49C463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160A1"/>
    <w:multiLevelType w:val="hybridMultilevel"/>
    <w:tmpl w:val="E42E56FC"/>
    <w:lvl w:ilvl="0" w:tplc="470C0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341C4"/>
    <w:multiLevelType w:val="hybridMultilevel"/>
    <w:tmpl w:val="6A26C06E"/>
    <w:lvl w:ilvl="0" w:tplc="2EFE17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130B7"/>
    <w:multiLevelType w:val="hybridMultilevel"/>
    <w:tmpl w:val="662878C6"/>
    <w:lvl w:ilvl="0" w:tplc="AD9224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1D66F5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33"/>
  </w:num>
  <w:num w:numId="5">
    <w:abstractNumId w:val="15"/>
  </w:num>
  <w:num w:numId="6">
    <w:abstractNumId w:val="32"/>
  </w:num>
  <w:num w:numId="7">
    <w:abstractNumId w:val="23"/>
  </w:num>
  <w:num w:numId="8">
    <w:abstractNumId w:val="36"/>
  </w:num>
  <w:num w:numId="9">
    <w:abstractNumId w:val="31"/>
  </w:num>
  <w:num w:numId="10">
    <w:abstractNumId w:val="34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9"/>
  </w:num>
  <w:num w:numId="22">
    <w:abstractNumId w:val="26"/>
  </w:num>
  <w:num w:numId="23">
    <w:abstractNumId w:val="22"/>
  </w:num>
  <w:num w:numId="24">
    <w:abstractNumId w:val="30"/>
  </w:num>
  <w:num w:numId="25">
    <w:abstractNumId w:val="17"/>
  </w:num>
  <w:num w:numId="26">
    <w:abstractNumId w:val="12"/>
  </w:num>
  <w:num w:numId="27">
    <w:abstractNumId w:val="10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1"/>
  </w:num>
  <w:num w:numId="36">
    <w:abstractNumId w:val="11"/>
  </w:num>
  <w:num w:numId="37">
    <w:abstractNumId w:val="20"/>
  </w:num>
  <w:num w:numId="38">
    <w:abstractNumId w:val="28"/>
  </w:num>
  <w:num w:numId="39">
    <w:abstractNumId w:val="18"/>
  </w:num>
  <w:num w:numId="40">
    <w:abstractNumId w:val="1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1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2A"/>
    <w:rsid w:val="0000056F"/>
    <w:rsid w:val="00013F81"/>
    <w:rsid w:val="0002120B"/>
    <w:rsid w:val="00025998"/>
    <w:rsid w:val="0003691C"/>
    <w:rsid w:val="00045B28"/>
    <w:rsid w:val="00062792"/>
    <w:rsid w:val="00063117"/>
    <w:rsid w:val="00065381"/>
    <w:rsid w:val="000A5778"/>
    <w:rsid w:val="000E27F3"/>
    <w:rsid w:val="000E60E4"/>
    <w:rsid w:val="00110F32"/>
    <w:rsid w:val="0011440F"/>
    <w:rsid w:val="00130811"/>
    <w:rsid w:val="00140DD1"/>
    <w:rsid w:val="001425FC"/>
    <w:rsid w:val="00165CBA"/>
    <w:rsid w:val="0018715C"/>
    <w:rsid w:val="001876B5"/>
    <w:rsid w:val="00193329"/>
    <w:rsid w:val="001A0B05"/>
    <w:rsid w:val="001A14C4"/>
    <w:rsid w:val="001A4B7F"/>
    <w:rsid w:val="001A531F"/>
    <w:rsid w:val="001A5AF7"/>
    <w:rsid w:val="001A7F50"/>
    <w:rsid w:val="001B5358"/>
    <w:rsid w:val="001D2738"/>
    <w:rsid w:val="001D2783"/>
    <w:rsid w:val="0021409F"/>
    <w:rsid w:val="002241CA"/>
    <w:rsid w:val="00240B93"/>
    <w:rsid w:val="00240F3A"/>
    <w:rsid w:val="00254661"/>
    <w:rsid w:val="00263A5E"/>
    <w:rsid w:val="00272EE4"/>
    <w:rsid w:val="00283117"/>
    <w:rsid w:val="00292BD2"/>
    <w:rsid w:val="00296A3E"/>
    <w:rsid w:val="002A0198"/>
    <w:rsid w:val="002F0F73"/>
    <w:rsid w:val="002F3089"/>
    <w:rsid w:val="003005ED"/>
    <w:rsid w:val="0030118A"/>
    <w:rsid w:val="00302960"/>
    <w:rsid w:val="003041D9"/>
    <w:rsid w:val="0031776F"/>
    <w:rsid w:val="00342E11"/>
    <w:rsid w:val="00343334"/>
    <w:rsid w:val="00361376"/>
    <w:rsid w:val="00364466"/>
    <w:rsid w:val="003836E4"/>
    <w:rsid w:val="00385034"/>
    <w:rsid w:val="0038529D"/>
    <w:rsid w:val="003857BF"/>
    <w:rsid w:val="003A5A2C"/>
    <w:rsid w:val="003C4DCF"/>
    <w:rsid w:val="003F2E0C"/>
    <w:rsid w:val="00443960"/>
    <w:rsid w:val="00443F73"/>
    <w:rsid w:val="00452EC2"/>
    <w:rsid w:val="004603A6"/>
    <w:rsid w:val="0046181E"/>
    <w:rsid w:val="00470FED"/>
    <w:rsid w:val="00476F9F"/>
    <w:rsid w:val="004843BB"/>
    <w:rsid w:val="004851EF"/>
    <w:rsid w:val="00496B4E"/>
    <w:rsid w:val="00496E41"/>
    <w:rsid w:val="004976A9"/>
    <w:rsid w:val="004A628E"/>
    <w:rsid w:val="004B64D1"/>
    <w:rsid w:val="004C1881"/>
    <w:rsid w:val="004D31F1"/>
    <w:rsid w:val="004D6B37"/>
    <w:rsid w:val="004E0F4C"/>
    <w:rsid w:val="004E5EAB"/>
    <w:rsid w:val="004F26A1"/>
    <w:rsid w:val="004F7755"/>
    <w:rsid w:val="0050611B"/>
    <w:rsid w:val="00517BB8"/>
    <w:rsid w:val="00524190"/>
    <w:rsid w:val="00524479"/>
    <w:rsid w:val="005303F3"/>
    <w:rsid w:val="00540199"/>
    <w:rsid w:val="00566125"/>
    <w:rsid w:val="00570C86"/>
    <w:rsid w:val="005800D6"/>
    <w:rsid w:val="005A485E"/>
    <w:rsid w:val="005B2B13"/>
    <w:rsid w:val="005B2CAF"/>
    <w:rsid w:val="005B521A"/>
    <w:rsid w:val="005C00D8"/>
    <w:rsid w:val="005D09A8"/>
    <w:rsid w:val="005D282A"/>
    <w:rsid w:val="005E501A"/>
    <w:rsid w:val="005E6490"/>
    <w:rsid w:val="005F0EB2"/>
    <w:rsid w:val="005F4B04"/>
    <w:rsid w:val="00623BB0"/>
    <w:rsid w:val="006323BA"/>
    <w:rsid w:val="006335C2"/>
    <w:rsid w:val="006603BB"/>
    <w:rsid w:val="00660B9D"/>
    <w:rsid w:val="0066221C"/>
    <w:rsid w:val="00663062"/>
    <w:rsid w:val="0066682C"/>
    <w:rsid w:val="00695C96"/>
    <w:rsid w:val="006A598A"/>
    <w:rsid w:val="006B72B5"/>
    <w:rsid w:val="006B7D65"/>
    <w:rsid w:val="006C10C0"/>
    <w:rsid w:val="006C7B03"/>
    <w:rsid w:val="006D75DD"/>
    <w:rsid w:val="006E3E02"/>
    <w:rsid w:val="006F1A85"/>
    <w:rsid w:val="006F32DF"/>
    <w:rsid w:val="0070477B"/>
    <w:rsid w:val="0071079F"/>
    <w:rsid w:val="00715709"/>
    <w:rsid w:val="0074127E"/>
    <w:rsid w:val="00742ACE"/>
    <w:rsid w:val="00747C29"/>
    <w:rsid w:val="007612D1"/>
    <w:rsid w:val="00763B81"/>
    <w:rsid w:val="007A48B7"/>
    <w:rsid w:val="007B7E73"/>
    <w:rsid w:val="007C1E53"/>
    <w:rsid w:val="007E32A7"/>
    <w:rsid w:val="007F1D7B"/>
    <w:rsid w:val="00800A72"/>
    <w:rsid w:val="00804FBB"/>
    <w:rsid w:val="008252A0"/>
    <w:rsid w:val="0082639E"/>
    <w:rsid w:val="00850766"/>
    <w:rsid w:val="00887887"/>
    <w:rsid w:val="008912BE"/>
    <w:rsid w:val="00892F14"/>
    <w:rsid w:val="008A77CC"/>
    <w:rsid w:val="008D2E25"/>
    <w:rsid w:val="008D4499"/>
    <w:rsid w:val="008D5468"/>
    <w:rsid w:val="008E67BE"/>
    <w:rsid w:val="008E7DC8"/>
    <w:rsid w:val="008F0573"/>
    <w:rsid w:val="008F53CA"/>
    <w:rsid w:val="00917549"/>
    <w:rsid w:val="009214DE"/>
    <w:rsid w:val="00923636"/>
    <w:rsid w:val="00927118"/>
    <w:rsid w:val="00934BCE"/>
    <w:rsid w:val="009357EE"/>
    <w:rsid w:val="00945AD0"/>
    <w:rsid w:val="00945FA8"/>
    <w:rsid w:val="0095672D"/>
    <w:rsid w:val="009575B1"/>
    <w:rsid w:val="00962641"/>
    <w:rsid w:val="009656BF"/>
    <w:rsid w:val="00975005"/>
    <w:rsid w:val="0098482B"/>
    <w:rsid w:val="009A41B2"/>
    <w:rsid w:val="009B680E"/>
    <w:rsid w:val="009C215A"/>
    <w:rsid w:val="009C2F0A"/>
    <w:rsid w:val="009D1FB1"/>
    <w:rsid w:val="009F5428"/>
    <w:rsid w:val="00A21119"/>
    <w:rsid w:val="00A24787"/>
    <w:rsid w:val="00A43DC9"/>
    <w:rsid w:val="00A47812"/>
    <w:rsid w:val="00A71926"/>
    <w:rsid w:val="00A86BF9"/>
    <w:rsid w:val="00AA3344"/>
    <w:rsid w:val="00AB27D2"/>
    <w:rsid w:val="00AB53DB"/>
    <w:rsid w:val="00AE2EA4"/>
    <w:rsid w:val="00B13203"/>
    <w:rsid w:val="00B1327B"/>
    <w:rsid w:val="00B15ACB"/>
    <w:rsid w:val="00B21604"/>
    <w:rsid w:val="00B23E4D"/>
    <w:rsid w:val="00B24FB7"/>
    <w:rsid w:val="00B356F5"/>
    <w:rsid w:val="00B3704B"/>
    <w:rsid w:val="00B435D7"/>
    <w:rsid w:val="00B5225A"/>
    <w:rsid w:val="00B71E2A"/>
    <w:rsid w:val="00B96E18"/>
    <w:rsid w:val="00BA38D2"/>
    <w:rsid w:val="00BA3D53"/>
    <w:rsid w:val="00BA6652"/>
    <w:rsid w:val="00BB0AA1"/>
    <w:rsid w:val="00BD5EA9"/>
    <w:rsid w:val="00BE2069"/>
    <w:rsid w:val="00BF3085"/>
    <w:rsid w:val="00BF3715"/>
    <w:rsid w:val="00BF617F"/>
    <w:rsid w:val="00C03F10"/>
    <w:rsid w:val="00C05557"/>
    <w:rsid w:val="00C079DA"/>
    <w:rsid w:val="00C24DE8"/>
    <w:rsid w:val="00C27648"/>
    <w:rsid w:val="00C301FA"/>
    <w:rsid w:val="00C74EDA"/>
    <w:rsid w:val="00C828CB"/>
    <w:rsid w:val="00C87413"/>
    <w:rsid w:val="00C97B58"/>
    <w:rsid w:val="00CA4160"/>
    <w:rsid w:val="00CB09F0"/>
    <w:rsid w:val="00CC1227"/>
    <w:rsid w:val="00CC680B"/>
    <w:rsid w:val="00CE1BE6"/>
    <w:rsid w:val="00CF13D9"/>
    <w:rsid w:val="00D17915"/>
    <w:rsid w:val="00D24738"/>
    <w:rsid w:val="00D32921"/>
    <w:rsid w:val="00D63F57"/>
    <w:rsid w:val="00D87AAF"/>
    <w:rsid w:val="00D95C81"/>
    <w:rsid w:val="00DA540A"/>
    <w:rsid w:val="00DA76AE"/>
    <w:rsid w:val="00DB36E3"/>
    <w:rsid w:val="00DC3629"/>
    <w:rsid w:val="00DE141A"/>
    <w:rsid w:val="00DE4036"/>
    <w:rsid w:val="00DE5766"/>
    <w:rsid w:val="00DF7560"/>
    <w:rsid w:val="00E11F7C"/>
    <w:rsid w:val="00E15EE2"/>
    <w:rsid w:val="00E1611E"/>
    <w:rsid w:val="00E23B84"/>
    <w:rsid w:val="00E30790"/>
    <w:rsid w:val="00E50985"/>
    <w:rsid w:val="00E67B31"/>
    <w:rsid w:val="00E7330E"/>
    <w:rsid w:val="00E775BC"/>
    <w:rsid w:val="00E96E04"/>
    <w:rsid w:val="00EB0B39"/>
    <w:rsid w:val="00EC588C"/>
    <w:rsid w:val="00ED0850"/>
    <w:rsid w:val="00ED3F3C"/>
    <w:rsid w:val="00F0353A"/>
    <w:rsid w:val="00F070C6"/>
    <w:rsid w:val="00F271C3"/>
    <w:rsid w:val="00F37B1A"/>
    <w:rsid w:val="00F44B2E"/>
    <w:rsid w:val="00F724D1"/>
    <w:rsid w:val="00F94196"/>
    <w:rsid w:val="00F9486E"/>
    <w:rsid w:val="00F94CF9"/>
    <w:rsid w:val="00FA05FA"/>
    <w:rsid w:val="00FA2786"/>
    <w:rsid w:val="00FC25AB"/>
    <w:rsid w:val="00FC418C"/>
    <w:rsid w:val="00FD23B3"/>
    <w:rsid w:val="00FD3208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C49BF26-17BA-4BC2-8EB5-61B5FEDD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335C2"/>
    <w:pPr>
      <w:keepNext/>
      <w:numPr>
        <w:numId w:val="46"/>
      </w:numPr>
      <w:spacing w:before="240" w:after="60"/>
      <w:ind w:left="0" w:firstLine="0"/>
      <w:jc w:val="center"/>
      <w:outlineLvl w:val="0"/>
    </w:pPr>
    <w:rPr>
      <w:rFonts w:ascii="Times New Roman Bold" w:hAnsi="Times New Roman Bold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282A"/>
    <w:pPr>
      <w:keepNext/>
      <w:jc w:val="center"/>
      <w:outlineLvl w:val="1"/>
    </w:pPr>
    <w:rPr>
      <w:rFonts w:ascii="Arial Black" w:hAnsi="Arial Black"/>
      <w:b/>
      <w:color w:val="808080"/>
      <w:szCs w:val="20"/>
    </w:rPr>
  </w:style>
  <w:style w:type="paragraph" w:styleId="Heading4">
    <w:name w:val="heading 4"/>
    <w:basedOn w:val="Normal"/>
    <w:next w:val="Normal"/>
    <w:qFormat/>
    <w:rsid w:val="00317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12B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912B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5C2"/>
    <w:rPr>
      <w:rFonts w:ascii="Times New Roman Bold" w:eastAsia="Times New Roman" w:hAnsi="Times New Roman Bold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282A"/>
    <w:rPr>
      <w:rFonts w:ascii="Arial Black" w:eastAsia="Times New Roman" w:hAnsi="Arial Black" w:cs="Times New Roman"/>
      <w:b/>
      <w:color w:val="80808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n,single space,footnote text,FOOTNOTES,Footnote Text Char Char Char Char Char Char,Footnote,Fußnote,FSR footnote,lábléc,Footnote Text Char2 Char,Footnote Text Char1 Char Char,Footnote Text Char Char Char Char"/>
    <w:basedOn w:val="Normal"/>
    <w:link w:val="FootnoteTextChar1"/>
    <w:semiHidden/>
    <w:rsid w:val="008912BE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8912BE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fn Char,single space Char,footnote text Char,FOOTNOTES Char,Footnote Text Char Char Char Char Char Char Char,Footnote Char,Fußnote Char,FSR footnote Char,lábléc Char,Footnote Text Char2 Char Char,Footnote Text Char1 Char Char Char"/>
    <w:basedOn w:val="DefaultParagraphFont"/>
    <w:link w:val="FootnoteText"/>
    <w:uiPriority w:val="99"/>
    <w:semiHidden/>
    <w:rsid w:val="008912BE"/>
    <w:rPr>
      <w:rFonts w:ascii="Times New Roman" w:eastAsia="SimSun" w:hAnsi="Times New Roman"/>
      <w:lang w:eastAsia="zh-CN"/>
    </w:rPr>
  </w:style>
  <w:style w:type="paragraph" w:customStyle="1" w:styleId="Documentref">
    <w:name w:val="Document ref"/>
    <w:basedOn w:val="BodyText"/>
    <w:rsid w:val="008912BE"/>
    <w:pPr>
      <w:spacing w:after="0"/>
      <w:jc w:val="right"/>
    </w:pPr>
    <w:rPr>
      <w:rFonts w:ascii="Verdana" w:hAnsi="Verdana"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2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2BE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912B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912B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Heading1pj">
    <w:name w:val="Heading 1 pj"/>
    <w:basedOn w:val="Normal"/>
    <w:rsid w:val="008912BE"/>
    <w:pPr>
      <w:jc w:val="center"/>
    </w:pPr>
    <w:rPr>
      <w:rFonts w:ascii="Times New Roman Bold" w:hAnsi="Times New Roman Bold"/>
      <w:b/>
      <w:smallCaps/>
      <w:sz w:val="32"/>
      <w:szCs w:val="32"/>
    </w:rPr>
  </w:style>
  <w:style w:type="paragraph" w:customStyle="1" w:styleId="Heading2pj">
    <w:name w:val="Heading2 pj"/>
    <w:basedOn w:val="Normal"/>
    <w:rsid w:val="008912BE"/>
    <w:pPr>
      <w:jc w:val="center"/>
    </w:pPr>
    <w:rPr>
      <w:rFonts w:ascii="Times New Roman Bold" w:hAnsi="Times New Roman Bold"/>
      <w:smallCaps/>
    </w:rPr>
  </w:style>
  <w:style w:type="paragraph" w:styleId="ListParagraph">
    <w:name w:val="List Paragraph"/>
    <w:aliases w:val="List Paragraph (numbered (a)),Use Case List Paragraph"/>
    <w:basedOn w:val="Normal"/>
    <w:link w:val="ListParagraphChar"/>
    <w:uiPriority w:val="34"/>
    <w:qFormat/>
    <w:rsid w:val="008912B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8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50985"/>
    <w:pPr>
      <w:tabs>
        <w:tab w:val="right" w:leader="dot" w:pos="9350"/>
      </w:tabs>
      <w:jc w:val="center"/>
    </w:pPr>
    <w:rPr>
      <w:noProof/>
    </w:rPr>
  </w:style>
  <w:style w:type="paragraph" w:customStyle="1" w:styleId="Style1">
    <w:name w:val="Style1"/>
    <w:basedOn w:val="Heading1"/>
    <w:autoRedefine/>
    <w:rsid w:val="00566125"/>
  </w:style>
  <w:style w:type="paragraph" w:styleId="Footer">
    <w:name w:val="footer"/>
    <w:basedOn w:val="Normal"/>
    <w:link w:val="FooterChar"/>
    <w:uiPriority w:val="99"/>
    <w:rsid w:val="00A719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926"/>
  </w:style>
  <w:style w:type="paragraph" w:styleId="Header">
    <w:name w:val="header"/>
    <w:basedOn w:val="Normal"/>
    <w:link w:val="HeaderChar"/>
    <w:uiPriority w:val="99"/>
    <w:unhideWhenUsed/>
    <w:rsid w:val="00193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2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941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E1B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0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7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73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1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1F1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D31F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F617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 Paragraph (numbered (a)) Char,Use Case List Paragraph Char"/>
    <w:basedOn w:val="DefaultParagraphFont"/>
    <w:link w:val="ListParagraph"/>
    <w:uiPriority w:val="34"/>
    <w:rsid w:val="007B7E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rstinitiative.org" TargetMode="External"/><Relationship Id="rId2" Type="http://schemas.openxmlformats.org/officeDocument/2006/relationships/hyperlink" Target="mailto:first@worldban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E3DE-38D5-4939-B3EF-72C5CFD0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83</CharactersWithSpaces>
  <SharedDoc>false</SharedDoc>
  <HLinks>
    <vt:vector size="48" baseType="variant"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23945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23945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23945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23945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23945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23945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23945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2394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01812</dc:creator>
  <cp:lastModifiedBy>Hanh Thi Bich Le</cp:lastModifiedBy>
  <cp:revision>68</cp:revision>
  <cp:lastPrinted>2013-02-01T14:43:00Z</cp:lastPrinted>
  <dcterms:created xsi:type="dcterms:W3CDTF">2015-06-08T19:15:00Z</dcterms:created>
  <dcterms:modified xsi:type="dcterms:W3CDTF">2015-07-07T13:40:00Z</dcterms:modified>
</cp:coreProperties>
</file>